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814"/>
        <w:gridCol w:w="2410"/>
        <w:gridCol w:w="2835"/>
        <w:gridCol w:w="2573"/>
      </w:tblGrid>
      <w:tr w:rsidR="007871D9" w:rsidTr="00CE12CE">
        <w:tc>
          <w:tcPr>
            <w:tcW w:w="2158" w:type="dxa"/>
          </w:tcPr>
          <w:p w:rsidR="007871D9" w:rsidRPr="00943718" w:rsidRDefault="007871D9" w:rsidP="00E62657">
            <w:pPr>
              <w:rPr>
                <w:b/>
              </w:rPr>
            </w:pPr>
            <w:r w:rsidRPr="00943718">
              <w:rPr>
                <w:b/>
              </w:rPr>
              <w:t>NOMBRE:</w:t>
            </w:r>
          </w:p>
        </w:tc>
        <w:tc>
          <w:tcPr>
            <w:tcW w:w="8632" w:type="dxa"/>
            <w:gridSpan w:val="4"/>
          </w:tcPr>
          <w:p w:rsidR="007871D9" w:rsidRPr="00943718" w:rsidRDefault="007871D9" w:rsidP="00E62657">
            <w:pPr>
              <w:rPr>
                <w:b/>
              </w:rPr>
            </w:pPr>
            <w:bookmarkStart w:id="0" w:name="_GoBack"/>
            <w:bookmarkEnd w:id="0"/>
          </w:p>
        </w:tc>
      </w:tr>
      <w:tr w:rsidR="007871D9" w:rsidTr="007871D9">
        <w:tc>
          <w:tcPr>
            <w:tcW w:w="2972" w:type="dxa"/>
            <w:gridSpan w:val="2"/>
          </w:tcPr>
          <w:p w:rsidR="007871D9" w:rsidRPr="00943718" w:rsidRDefault="007871D9" w:rsidP="00E62657">
            <w:pPr>
              <w:rPr>
                <w:b/>
              </w:rPr>
            </w:pPr>
            <w:r w:rsidRPr="00943718">
              <w:rPr>
                <w:b/>
              </w:rPr>
              <w:t xml:space="preserve">AREA DE ESPECIALIZACION: </w:t>
            </w:r>
          </w:p>
        </w:tc>
        <w:tc>
          <w:tcPr>
            <w:tcW w:w="7818" w:type="dxa"/>
            <w:gridSpan w:val="3"/>
          </w:tcPr>
          <w:p w:rsidR="007871D9" w:rsidRPr="00943718" w:rsidRDefault="007871D9" w:rsidP="00E62657">
            <w:pPr>
              <w:rPr>
                <w:b/>
              </w:rPr>
            </w:pPr>
          </w:p>
        </w:tc>
      </w:tr>
      <w:tr w:rsidR="007871D9" w:rsidTr="00F64249">
        <w:tc>
          <w:tcPr>
            <w:tcW w:w="2158" w:type="dxa"/>
          </w:tcPr>
          <w:p w:rsidR="007871D9" w:rsidRPr="00943718" w:rsidRDefault="00791D16" w:rsidP="00E62657">
            <w:pPr>
              <w:rPr>
                <w:b/>
              </w:rPr>
            </w:pPr>
            <w:r>
              <w:rPr>
                <w:b/>
              </w:rPr>
              <w:t>INSTITUCIÓN</w:t>
            </w:r>
          </w:p>
        </w:tc>
        <w:tc>
          <w:tcPr>
            <w:tcW w:w="8632" w:type="dxa"/>
            <w:gridSpan w:val="4"/>
          </w:tcPr>
          <w:p w:rsidR="007871D9" w:rsidRPr="00943718" w:rsidRDefault="007871D9" w:rsidP="00E62657">
            <w:pPr>
              <w:rPr>
                <w:b/>
              </w:rPr>
            </w:pPr>
          </w:p>
        </w:tc>
      </w:tr>
      <w:tr w:rsidR="007871D9" w:rsidTr="007871D9">
        <w:tc>
          <w:tcPr>
            <w:tcW w:w="2972" w:type="dxa"/>
            <w:gridSpan w:val="2"/>
          </w:tcPr>
          <w:p w:rsidR="007871D9" w:rsidRPr="00943718" w:rsidRDefault="007871D9" w:rsidP="00E62657">
            <w:pPr>
              <w:rPr>
                <w:b/>
              </w:rPr>
            </w:pPr>
            <w:r w:rsidRPr="00943718">
              <w:rPr>
                <w:b/>
              </w:rPr>
              <w:t>ASIGNATURAS QUE IMPARTE</w:t>
            </w:r>
            <w:r w:rsidR="00943718">
              <w:rPr>
                <w:b/>
              </w:rPr>
              <w:t>:</w:t>
            </w:r>
          </w:p>
        </w:tc>
        <w:tc>
          <w:tcPr>
            <w:tcW w:w="7818" w:type="dxa"/>
            <w:gridSpan w:val="3"/>
          </w:tcPr>
          <w:p w:rsidR="007871D9" w:rsidRPr="00943718" w:rsidRDefault="007871D9" w:rsidP="00E62657">
            <w:pPr>
              <w:rPr>
                <w:b/>
              </w:rPr>
            </w:pPr>
          </w:p>
        </w:tc>
      </w:tr>
      <w:tr w:rsidR="007871D9" w:rsidTr="007871D9">
        <w:tc>
          <w:tcPr>
            <w:tcW w:w="2972" w:type="dxa"/>
            <w:gridSpan w:val="2"/>
          </w:tcPr>
          <w:p w:rsidR="007871D9" w:rsidRPr="00943718" w:rsidRDefault="007871D9" w:rsidP="00E62657">
            <w:pPr>
              <w:rPr>
                <w:b/>
              </w:rPr>
            </w:pPr>
            <w:r w:rsidRPr="00943718">
              <w:rPr>
                <w:b/>
              </w:rPr>
              <w:t>ESCUELA O FACULTAD:</w:t>
            </w:r>
          </w:p>
        </w:tc>
        <w:tc>
          <w:tcPr>
            <w:tcW w:w="7818" w:type="dxa"/>
            <w:gridSpan w:val="3"/>
          </w:tcPr>
          <w:p w:rsidR="007871D9" w:rsidRPr="00943718" w:rsidRDefault="007871D9" w:rsidP="00E62657">
            <w:pPr>
              <w:rPr>
                <w:b/>
              </w:rPr>
            </w:pPr>
          </w:p>
        </w:tc>
      </w:tr>
      <w:tr w:rsidR="007871D9" w:rsidTr="006E4DDB">
        <w:trPr>
          <w:trHeight w:val="547"/>
        </w:trPr>
        <w:tc>
          <w:tcPr>
            <w:tcW w:w="2972" w:type="dxa"/>
            <w:gridSpan w:val="2"/>
          </w:tcPr>
          <w:p w:rsidR="007871D9" w:rsidRPr="00943718" w:rsidRDefault="007871D9" w:rsidP="00943718">
            <w:pPr>
              <w:jc w:val="center"/>
              <w:rPr>
                <w:b/>
              </w:rPr>
            </w:pPr>
            <w:r w:rsidRPr="00943718">
              <w:rPr>
                <w:b/>
              </w:rPr>
              <w:t>NUMERO DE TUTELOS</w:t>
            </w:r>
          </w:p>
        </w:tc>
        <w:tc>
          <w:tcPr>
            <w:tcW w:w="2410" w:type="dxa"/>
          </w:tcPr>
          <w:p w:rsidR="007871D9" w:rsidRPr="00943718" w:rsidRDefault="007871D9" w:rsidP="00943718">
            <w:pPr>
              <w:jc w:val="center"/>
              <w:rPr>
                <w:b/>
              </w:rPr>
            </w:pPr>
            <w:r w:rsidRPr="00943718">
              <w:rPr>
                <w:b/>
              </w:rPr>
              <w:t>GRADO MAESTRIA</w:t>
            </w:r>
          </w:p>
        </w:tc>
        <w:tc>
          <w:tcPr>
            <w:tcW w:w="2835" w:type="dxa"/>
          </w:tcPr>
          <w:p w:rsidR="007871D9" w:rsidRPr="00943718" w:rsidRDefault="007871D9" w:rsidP="00943718">
            <w:pPr>
              <w:jc w:val="center"/>
              <w:rPr>
                <w:b/>
              </w:rPr>
            </w:pPr>
            <w:r w:rsidRPr="00943718">
              <w:rPr>
                <w:b/>
              </w:rPr>
              <w:t>GRADO DOCTORADO</w:t>
            </w:r>
          </w:p>
        </w:tc>
        <w:tc>
          <w:tcPr>
            <w:tcW w:w="2573" w:type="dxa"/>
          </w:tcPr>
          <w:p w:rsidR="007871D9" w:rsidRPr="00943718" w:rsidRDefault="007871D9" w:rsidP="00943718">
            <w:pPr>
              <w:jc w:val="center"/>
              <w:rPr>
                <w:b/>
              </w:rPr>
            </w:pPr>
            <w:r w:rsidRPr="00943718">
              <w:rPr>
                <w:b/>
              </w:rPr>
              <w:t>TOTAL</w:t>
            </w:r>
          </w:p>
        </w:tc>
      </w:tr>
      <w:tr w:rsidR="00943718" w:rsidTr="00943718">
        <w:trPr>
          <w:trHeight w:val="135"/>
        </w:trPr>
        <w:tc>
          <w:tcPr>
            <w:tcW w:w="2972" w:type="dxa"/>
            <w:gridSpan w:val="2"/>
            <w:vMerge w:val="restart"/>
          </w:tcPr>
          <w:p w:rsidR="00943718" w:rsidRPr="00943718" w:rsidRDefault="00943718" w:rsidP="00E62657">
            <w:pPr>
              <w:rPr>
                <w:b/>
              </w:rPr>
            </w:pPr>
            <w:r w:rsidRPr="00943718">
              <w:rPr>
                <w:b/>
              </w:rPr>
              <w:t>GRADO:</w:t>
            </w:r>
          </w:p>
        </w:tc>
        <w:tc>
          <w:tcPr>
            <w:tcW w:w="2410" w:type="dxa"/>
            <w:vMerge w:val="restart"/>
          </w:tcPr>
          <w:p w:rsidR="00943718" w:rsidRPr="00943718" w:rsidRDefault="00943718" w:rsidP="00E62657">
            <w:pPr>
              <w:rPr>
                <w:b/>
              </w:rPr>
            </w:pPr>
          </w:p>
        </w:tc>
        <w:tc>
          <w:tcPr>
            <w:tcW w:w="5408" w:type="dxa"/>
            <w:gridSpan w:val="2"/>
          </w:tcPr>
          <w:p w:rsidR="00943718" w:rsidRPr="00943718" w:rsidRDefault="00943718" w:rsidP="00943718">
            <w:pPr>
              <w:jc w:val="center"/>
              <w:rPr>
                <w:b/>
              </w:rPr>
            </w:pPr>
            <w:r w:rsidRPr="00943718">
              <w:rPr>
                <w:b/>
              </w:rPr>
              <w:t>MAIL DE CONTATO CON TUTELOS:</w:t>
            </w:r>
          </w:p>
        </w:tc>
      </w:tr>
      <w:tr w:rsidR="00943718" w:rsidTr="006F056D">
        <w:trPr>
          <w:trHeight w:val="135"/>
        </w:trPr>
        <w:tc>
          <w:tcPr>
            <w:tcW w:w="2972" w:type="dxa"/>
            <w:gridSpan w:val="2"/>
            <w:vMerge/>
          </w:tcPr>
          <w:p w:rsidR="00943718" w:rsidRPr="00943718" w:rsidRDefault="00943718" w:rsidP="00E62657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943718" w:rsidRPr="00943718" w:rsidRDefault="00943718" w:rsidP="00E62657">
            <w:pPr>
              <w:rPr>
                <w:b/>
              </w:rPr>
            </w:pPr>
          </w:p>
        </w:tc>
        <w:tc>
          <w:tcPr>
            <w:tcW w:w="5408" w:type="dxa"/>
            <w:gridSpan w:val="2"/>
          </w:tcPr>
          <w:p w:rsidR="00943718" w:rsidRPr="00943718" w:rsidRDefault="00943718" w:rsidP="00E62657">
            <w:pPr>
              <w:rPr>
                <w:b/>
              </w:rPr>
            </w:pPr>
          </w:p>
        </w:tc>
      </w:tr>
      <w:tr w:rsidR="00943718" w:rsidTr="00C63734">
        <w:tc>
          <w:tcPr>
            <w:tcW w:w="2972" w:type="dxa"/>
            <w:gridSpan w:val="2"/>
          </w:tcPr>
          <w:p w:rsidR="00943718" w:rsidRPr="00943718" w:rsidRDefault="00943718" w:rsidP="00E62657">
            <w:pPr>
              <w:rPr>
                <w:b/>
              </w:rPr>
            </w:pPr>
            <w:r w:rsidRPr="00943718">
              <w:rPr>
                <w:b/>
              </w:rPr>
              <w:t>LICENCIATURA</w:t>
            </w:r>
          </w:p>
        </w:tc>
        <w:tc>
          <w:tcPr>
            <w:tcW w:w="7818" w:type="dxa"/>
            <w:gridSpan w:val="3"/>
          </w:tcPr>
          <w:p w:rsidR="00943718" w:rsidRPr="00943718" w:rsidRDefault="00943718" w:rsidP="00E62657">
            <w:pPr>
              <w:rPr>
                <w:b/>
              </w:rPr>
            </w:pPr>
          </w:p>
        </w:tc>
      </w:tr>
      <w:tr w:rsidR="00943718" w:rsidTr="00234AE4">
        <w:tc>
          <w:tcPr>
            <w:tcW w:w="2972" w:type="dxa"/>
            <w:gridSpan w:val="2"/>
          </w:tcPr>
          <w:p w:rsidR="00943718" w:rsidRPr="00943718" w:rsidRDefault="00943718" w:rsidP="00E62657">
            <w:pPr>
              <w:rPr>
                <w:b/>
              </w:rPr>
            </w:pPr>
            <w:r w:rsidRPr="00943718">
              <w:rPr>
                <w:b/>
              </w:rPr>
              <w:t>MAESTRIA</w:t>
            </w:r>
          </w:p>
        </w:tc>
        <w:tc>
          <w:tcPr>
            <w:tcW w:w="7818" w:type="dxa"/>
            <w:gridSpan w:val="3"/>
          </w:tcPr>
          <w:p w:rsidR="00943718" w:rsidRPr="00943718" w:rsidRDefault="00943718" w:rsidP="00E62657">
            <w:pPr>
              <w:rPr>
                <w:b/>
              </w:rPr>
            </w:pPr>
          </w:p>
        </w:tc>
      </w:tr>
      <w:tr w:rsidR="00943718" w:rsidTr="00BC1660">
        <w:tc>
          <w:tcPr>
            <w:tcW w:w="2972" w:type="dxa"/>
            <w:gridSpan w:val="2"/>
          </w:tcPr>
          <w:p w:rsidR="00943718" w:rsidRPr="00943718" w:rsidRDefault="00943718" w:rsidP="00E62657">
            <w:pPr>
              <w:rPr>
                <w:b/>
              </w:rPr>
            </w:pPr>
            <w:r w:rsidRPr="00943718">
              <w:rPr>
                <w:b/>
              </w:rPr>
              <w:t>DOCTORADO</w:t>
            </w:r>
          </w:p>
        </w:tc>
        <w:tc>
          <w:tcPr>
            <w:tcW w:w="7818" w:type="dxa"/>
            <w:gridSpan w:val="3"/>
          </w:tcPr>
          <w:p w:rsidR="00943718" w:rsidRPr="00943718" w:rsidRDefault="00943718" w:rsidP="00E62657">
            <w:pPr>
              <w:rPr>
                <w:b/>
              </w:rPr>
            </w:pPr>
          </w:p>
        </w:tc>
      </w:tr>
    </w:tbl>
    <w:p w:rsidR="00E62657" w:rsidRDefault="00E62657" w:rsidP="00D46C57">
      <w:pPr>
        <w:spacing w:after="0" w:line="240" w:lineRule="auto"/>
      </w:pPr>
    </w:p>
    <w:p w:rsidR="00D46C57" w:rsidRPr="00D46C57" w:rsidRDefault="00D46C57" w:rsidP="00D46C57">
      <w:pPr>
        <w:shd w:val="clear" w:color="auto" w:fill="BFBFBF" w:themeFill="background1" w:themeFillShade="BF"/>
        <w:jc w:val="center"/>
        <w:rPr>
          <w:b/>
        </w:rPr>
      </w:pPr>
      <w:r w:rsidRPr="00D46C57">
        <w:rPr>
          <w:b/>
        </w:rPr>
        <w:t>SINTESIS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A2083" w:rsidTr="004A2083">
        <w:tc>
          <w:tcPr>
            <w:tcW w:w="10790" w:type="dxa"/>
          </w:tcPr>
          <w:p w:rsidR="004A2083" w:rsidRDefault="004A2083" w:rsidP="00E62657"/>
          <w:p w:rsidR="004A2083" w:rsidRDefault="004A2083" w:rsidP="00E62657"/>
          <w:p w:rsidR="004A2083" w:rsidRDefault="004A2083" w:rsidP="00E62657"/>
          <w:p w:rsidR="004A2083" w:rsidRDefault="004A2083" w:rsidP="00E62657"/>
          <w:p w:rsidR="004A2083" w:rsidRDefault="004A2083" w:rsidP="00E62657"/>
          <w:p w:rsidR="004A2083" w:rsidRDefault="004A2083" w:rsidP="00E62657"/>
          <w:p w:rsidR="004A2083" w:rsidRDefault="004A2083" w:rsidP="00E62657"/>
          <w:p w:rsidR="004A2083" w:rsidRDefault="004A2083" w:rsidP="00E62657"/>
          <w:p w:rsidR="004A2083" w:rsidRDefault="004A2083" w:rsidP="00E62657"/>
          <w:p w:rsidR="004A2083" w:rsidRDefault="004A2083" w:rsidP="00E62657"/>
          <w:p w:rsidR="004A2083" w:rsidRDefault="004A2083" w:rsidP="00E62657"/>
          <w:p w:rsidR="004A2083" w:rsidRDefault="004A2083" w:rsidP="00E62657"/>
          <w:p w:rsidR="004A2083" w:rsidRDefault="004A2083" w:rsidP="00E62657"/>
          <w:p w:rsidR="004A2083" w:rsidRDefault="004A2083" w:rsidP="00E62657"/>
          <w:p w:rsidR="004A2083" w:rsidRDefault="004A2083" w:rsidP="00E62657"/>
          <w:p w:rsidR="004A2083" w:rsidRDefault="004A2083" w:rsidP="00E62657"/>
          <w:p w:rsidR="004A2083" w:rsidRDefault="004A2083" w:rsidP="00E62657"/>
          <w:p w:rsidR="004A2083" w:rsidRDefault="004A2083" w:rsidP="00E62657"/>
          <w:p w:rsidR="004A2083" w:rsidRDefault="004A2083" w:rsidP="00E62657"/>
          <w:p w:rsidR="004A2083" w:rsidRDefault="004A2083" w:rsidP="00E62657"/>
          <w:p w:rsidR="00D46C57" w:rsidRDefault="00D46C57" w:rsidP="00E62657"/>
          <w:p w:rsidR="00D46C57" w:rsidRDefault="00D46C57" w:rsidP="00E62657"/>
          <w:p w:rsidR="00D46C57" w:rsidRDefault="00D46C57" w:rsidP="00E62657"/>
          <w:p w:rsidR="00D46C57" w:rsidRDefault="00D46C57" w:rsidP="00E62657"/>
          <w:p w:rsidR="00D46C57" w:rsidRDefault="00D46C57" w:rsidP="00E62657"/>
          <w:p w:rsidR="004A2083" w:rsidRDefault="004A2083" w:rsidP="00E62657"/>
          <w:p w:rsidR="004A2083" w:rsidRDefault="004A2083" w:rsidP="00E62657"/>
          <w:p w:rsidR="004A2083" w:rsidRDefault="004A2083" w:rsidP="00E62657"/>
        </w:tc>
      </w:tr>
    </w:tbl>
    <w:p w:rsidR="004A2083" w:rsidRPr="00D46C57" w:rsidRDefault="00D46C57" w:rsidP="00D46C57">
      <w:pP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lastRenderedPageBreak/>
        <w:t xml:space="preserve">LINEAS DE </w:t>
      </w:r>
      <w:r w:rsidR="004A2083" w:rsidRPr="00D46C57">
        <w:rPr>
          <w:b/>
        </w:rPr>
        <w:t>INVESTIGACION</w:t>
      </w:r>
    </w:p>
    <w:p w:rsidR="004A2083" w:rsidRDefault="004A2083" w:rsidP="00E6265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A2083" w:rsidTr="004A2083">
        <w:tc>
          <w:tcPr>
            <w:tcW w:w="10790" w:type="dxa"/>
            <w:shd w:val="clear" w:color="auto" w:fill="BFBFBF" w:themeFill="background1" w:themeFillShade="BF"/>
          </w:tcPr>
          <w:p w:rsidR="004A2083" w:rsidRPr="00D46C57" w:rsidRDefault="004A2083" w:rsidP="00E62657">
            <w:pPr>
              <w:rPr>
                <w:b/>
              </w:rPr>
            </w:pPr>
            <w:r w:rsidRPr="00D46C57">
              <w:rPr>
                <w:b/>
              </w:rPr>
              <w:t>1era.</w:t>
            </w:r>
          </w:p>
        </w:tc>
      </w:tr>
      <w:tr w:rsidR="004A2083" w:rsidTr="004A2083">
        <w:tc>
          <w:tcPr>
            <w:tcW w:w="10790" w:type="dxa"/>
          </w:tcPr>
          <w:p w:rsidR="004A2083" w:rsidRDefault="004A2083" w:rsidP="00E62657"/>
          <w:p w:rsidR="004A2083" w:rsidRDefault="004A2083" w:rsidP="00E62657"/>
          <w:p w:rsidR="004A2083" w:rsidRDefault="004A2083" w:rsidP="00E62657"/>
          <w:p w:rsidR="004A2083" w:rsidRDefault="004A2083" w:rsidP="00E62657"/>
          <w:p w:rsidR="004A2083" w:rsidRDefault="004A2083" w:rsidP="00E62657"/>
          <w:p w:rsidR="004A2083" w:rsidRDefault="004A2083" w:rsidP="00E62657"/>
          <w:p w:rsidR="004A2083" w:rsidRDefault="004A2083" w:rsidP="00E62657"/>
          <w:p w:rsidR="004A2083" w:rsidRDefault="004A2083" w:rsidP="00E62657"/>
        </w:tc>
      </w:tr>
      <w:tr w:rsidR="004A2083" w:rsidTr="004A2083">
        <w:tc>
          <w:tcPr>
            <w:tcW w:w="10790" w:type="dxa"/>
            <w:shd w:val="clear" w:color="auto" w:fill="BFBFBF" w:themeFill="background1" w:themeFillShade="BF"/>
          </w:tcPr>
          <w:p w:rsidR="004A2083" w:rsidRPr="00D46C57" w:rsidRDefault="004A2083" w:rsidP="00E62657">
            <w:pPr>
              <w:rPr>
                <w:b/>
              </w:rPr>
            </w:pPr>
            <w:r w:rsidRPr="00D46C57">
              <w:rPr>
                <w:b/>
              </w:rPr>
              <w:t>2da.</w:t>
            </w:r>
          </w:p>
        </w:tc>
      </w:tr>
      <w:tr w:rsidR="004A2083" w:rsidTr="004A2083">
        <w:tc>
          <w:tcPr>
            <w:tcW w:w="10790" w:type="dxa"/>
          </w:tcPr>
          <w:p w:rsidR="004A2083" w:rsidRDefault="004A2083" w:rsidP="00E62657"/>
          <w:p w:rsidR="004A2083" w:rsidRDefault="004A2083" w:rsidP="00E62657"/>
          <w:p w:rsidR="004A2083" w:rsidRDefault="004A2083" w:rsidP="00E62657"/>
          <w:p w:rsidR="004A2083" w:rsidRDefault="004A2083" w:rsidP="00E62657"/>
          <w:p w:rsidR="004A2083" w:rsidRDefault="004A2083" w:rsidP="00E62657"/>
          <w:p w:rsidR="004A2083" w:rsidRDefault="004A2083" w:rsidP="00E62657"/>
          <w:p w:rsidR="004A2083" w:rsidRDefault="004A2083" w:rsidP="00E62657"/>
          <w:p w:rsidR="004A2083" w:rsidRDefault="004A2083" w:rsidP="00E62657"/>
        </w:tc>
      </w:tr>
      <w:tr w:rsidR="004A2083" w:rsidTr="004A2083">
        <w:tc>
          <w:tcPr>
            <w:tcW w:w="10790" w:type="dxa"/>
            <w:shd w:val="clear" w:color="auto" w:fill="BFBFBF" w:themeFill="background1" w:themeFillShade="BF"/>
          </w:tcPr>
          <w:p w:rsidR="004A2083" w:rsidRPr="00D46C57" w:rsidRDefault="004A2083" w:rsidP="00E62657">
            <w:pPr>
              <w:rPr>
                <w:b/>
              </w:rPr>
            </w:pPr>
            <w:r w:rsidRPr="00D46C57">
              <w:rPr>
                <w:b/>
              </w:rPr>
              <w:t>3ra.</w:t>
            </w:r>
          </w:p>
        </w:tc>
      </w:tr>
      <w:tr w:rsidR="004A2083" w:rsidTr="004A2083">
        <w:tc>
          <w:tcPr>
            <w:tcW w:w="10790" w:type="dxa"/>
          </w:tcPr>
          <w:p w:rsidR="004A2083" w:rsidRDefault="004A2083" w:rsidP="00E62657"/>
          <w:p w:rsidR="004A2083" w:rsidRDefault="004A2083" w:rsidP="00E62657"/>
          <w:p w:rsidR="004A2083" w:rsidRDefault="004A2083" w:rsidP="00E62657"/>
          <w:p w:rsidR="004A2083" w:rsidRDefault="004A2083" w:rsidP="00E62657"/>
          <w:p w:rsidR="004A2083" w:rsidRDefault="004A2083" w:rsidP="00E62657"/>
          <w:p w:rsidR="004A2083" w:rsidRDefault="004A2083" w:rsidP="00E62657"/>
          <w:p w:rsidR="004A2083" w:rsidRDefault="004A2083" w:rsidP="00E62657"/>
          <w:p w:rsidR="004A2083" w:rsidRDefault="004A2083" w:rsidP="00E62657"/>
        </w:tc>
      </w:tr>
    </w:tbl>
    <w:p w:rsidR="004A2083" w:rsidRDefault="004A2083" w:rsidP="00E62657"/>
    <w:p w:rsidR="004A2083" w:rsidRPr="00D46C57" w:rsidRDefault="004A2083" w:rsidP="00D46C57">
      <w:pPr>
        <w:shd w:val="clear" w:color="auto" w:fill="BFBFBF" w:themeFill="background1" w:themeFillShade="BF"/>
        <w:rPr>
          <w:b/>
        </w:rPr>
      </w:pPr>
      <w:r w:rsidRPr="00D46C57">
        <w:rPr>
          <w:b/>
        </w:rPr>
        <w:t xml:space="preserve">FOTOGRAFIAS DE OBRA (Máximo 10, con ficha técnica o </w:t>
      </w:r>
      <w:r w:rsidR="008C0CAD" w:rsidRPr="00D46C57">
        <w:rPr>
          <w:b/>
        </w:rPr>
        <w:t>link</w:t>
      </w:r>
      <w:r w:rsidRPr="00D46C57">
        <w:rPr>
          <w:b/>
        </w:rPr>
        <w:t xml:space="preserve"> de página y/o Link de página y/o blog) Y/O PUBLICACIONES O PRODUCCION PROFESIONAL.</w:t>
      </w:r>
    </w:p>
    <w:p w:rsidR="004A2083" w:rsidRDefault="004A2083" w:rsidP="00E62657">
      <w:r>
        <w:t xml:space="preserve"> </w:t>
      </w:r>
    </w:p>
    <w:p w:rsidR="004A2083" w:rsidRDefault="004A2083" w:rsidP="00E62657"/>
    <w:p w:rsidR="004A2083" w:rsidRPr="00E62657" w:rsidRDefault="004A2083" w:rsidP="00E62657"/>
    <w:sectPr w:rsidR="004A2083" w:rsidRPr="00E62657" w:rsidSect="00E62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664" w:rsidRDefault="00AF0664" w:rsidP="00034587">
      <w:pPr>
        <w:spacing w:after="0" w:line="240" w:lineRule="auto"/>
      </w:pPr>
      <w:r>
        <w:separator/>
      </w:r>
    </w:p>
  </w:endnote>
  <w:endnote w:type="continuationSeparator" w:id="0">
    <w:p w:rsidR="00AF0664" w:rsidRDefault="00AF0664" w:rsidP="0003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4F8" w:rsidRDefault="000D54F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87" w:rsidRDefault="0003458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91D16" w:rsidRPr="00791D16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91D16" w:rsidRPr="00791D16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034587" w:rsidRDefault="0003458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4F8" w:rsidRDefault="000D54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664" w:rsidRDefault="00AF0664" w:rsidP="00034587">
      <w:pPr>
        <w:spacing w:after="0" w:line="240" w:lineRule="auto"/>
      </w:pPr>
      <w:r>
        <w:separator/>
      </w:r>
    </w:p>
  </w:footnote>
  <w:footnote w:type="continuationSeparator" w:id="0">
    <w:p w:rsidR="00AF0664" w:rsidRDefault="00AF0664" w:rsidP="0003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4F8" w:rsidRDefault="000D54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87" w:rsidRPr="00E62657" w:rsidRDefault="00034587" w:rsidP="00034587">
    <w:pPr>
      <w:spacing w:after="0"/>
      <w:jc w:val="center"/>
      <w:rPr>
        <w:b/>
      </w:rPr>
    </w:pPr>
    <w:r>
      <w:rPr>
        <w:b/>
      </w:rPr>
      <w:t>UNIVERSIDAD NACIONAL AUTÓ</w:t>
    </w:r>
    <w:r w:rsidRPr="00E62657">
      <w:rPr>
        <w:b/>
      </w:rPr>
      <w:t>NOMA DE MÉXICO</w:t>
    </w:r>
  </w:p>
  <w:p w:rsidR="00034587" w:rsidRDefault="00034587" w:rsidP="00034587">
    <w:pPr>
      <w:spacing w:after="0"/>
      <w:jc w:val="center"/>
      <w:rPr>
        <w:b/>
      </w:rPr>
    </w:pPr>
    <w:r w:rsidRPr="00E62657">
      <w:rPr>
        <w:b/>
      </w:rPr>
      <w:t>FACULTAD DE ARTES Y DISEÑO-UNIDAD DE POSGRADO</w:t>
    </w:r>
  </w:p>
  <w:p w:rsidR="00034587" w:rsidRPr="00E62657" w:rsidRDefault="00034587" w:rsidP="00034587">
    <w:pPr>
      <w:spacing w:after="0"/>
      <w:jc w:val="center"/>
      <w:rPr>
        <w:b/>
      </w:rPr>
    </w:pPr>
    <w:r>
      <w:rPr>
        <w:b/>
      </w:rPr>
      <w:t>TUTORES</w:t>
    </w:r>
  </w:p>
  <w:p w:rsidR="00034587" w:rsidRDefault="00034587">
    <w:pPr>
      <w:pStyle w:val="Encabezado"/>
    </w:pPr>
  </w:p>
  <w:p w:rsidR="00034587" w:rsidRDefault="00034587">
    <w:pPr>
      <w:pStyle w:val="Encabezado"/>
    </w:pPr>
  </w:p>
  <w:p w:rsidR="00034587" w:rsidRDefault="0003458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4F8" w:rsidRDefault="000D54F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57"/>
    <w:rsid w:val="00034587"/>
    <w:rsid w:val="000D54F8"/>
    <w:rsid w:val="00200A8C"/>
    <w:rsid w:val="004A2083"/>
    <w:rsid w:val="007871D9"/>
    <w:rsid w:val="00791D16"/>
    <w:rsid w:val="008C0CAD"/>
    <w:rsid w:val="008F112F"/>
    <w:rsid w:val="00943718"/>
    <w:rsid w:val="00AF0664"/>
    <w:rsid w:val="00D374AF"/>
    <w:rsid w:val="00D46C57"/>
    <w:rsid w:val="00E6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CB74C8-D0B6-416E-A9B0-1ED782135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2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345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587"/>
  </w:style>
  <w:style w:type="paragraph" w:styleId="Piedepgina">
    <w:name w:val="footer"/>
    <w:basedOn w:val="Normal"/>
    <w:link w:val="PiedepginaCar"/>
    <w:uiPriority w:val="99"/>
    <w:unhideWhenUsed/>
    <w:rsid w:val="000345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9950-0580-4304-8272-21348DE1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cEsc2</dc:creator>
  <cp:keywords/>
  <dc:description/>
  <cp:lastModifiedBy>SeccEsc2</cp:lastModifiedBy>
  <cp:revision>12</cp:revision>
  <dcterms:created xsi:type="dcterms:W3CDTF">2015-07-27T16:57:00Z</dcterms:created>
  <dcterms:modified xsi:type="dcterms:W3CDTF">2015-07-27T18:08:00Z</dcterms:modified>
</cp:coreProperties>
</file>